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58" w:rsidRPr="00160DBD" w:rsidRDefault="00AF6ABC" w:rsidP="00F07E98">
      <w:pPr>
        <w:ind w:left="5954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PA</w:t>
      </w:r>
      <w:r w:rsidR="008B0458" w:rsidRPr="00160DBD">
        <w:rPr>
          <w:rFonts w:asciiTheme="majorBidi" w:hAnsiTheme="majorBidi" w:cstheme="majorBidi"/>
          <w:lang w:val="fi-FI"/>
        </w:rPr>
        <w:t>TVIRTINTA</w:t>
      </w:r>
    </w:p>
    <w:p w:rsidR="008B0458" w:rsidRPr="00160DBD" w:rsidRDefault="008B0458" w:rsidP="00F07E98">
      <w:pPr>
        <w:ind w:left="5954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 xml:space="preserve">Kėdainių rajono savivaldybės tarybos </w:t>
      </w:r>
    </w:p>
    <w:p w:rsidR="008B0458" w:rsidRPr="00160DBD" w:rsidRDefault="008B0458" w:rsidP="00F07E98">
      <w:pPr>
        <w:ind w:left="5954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2018 m. gruodžio</w:t>
      </w:r>
      <w:r w:rsidR="00160DBD">
        <w:rPr>
          <w:rFonts w:asciiTheme="majorBidi" w:hAnsiTheme="majorBidi" w:cstheme="majorBidi"/>
          <w:lang w:val="fi-FI"/>
        </w:rPr>
        <w:t xml:space="preserve"> 21</w:t>
      </w:r>
      <w:r w:rsidRPr="00160DBD">
        <w:rPr>
          <w:rFonts w:asciiTheme="majorBidi" w:hAnsiTheme="majorBidi" w:cstheme="majorBidi"/>
          <w:lang w:val="fi-FI"/>
        </w:rPr>
        <w:t xml:space="preserve"> d.  </w:t>
      </w:r>
    </w:p>
    <w:p w:rsidR="008B0458" w:rsidRPr="00160DBD" w:rsidRDefault="008B0458" w:rsidP="00F07E98">
      <w:pPr>
        <w:ind w:left="5954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sprendimu Nr. TS-</w:t>
      </w:r>
      <w:r w:rsidR="00160DBD">
        <w:rPr>
          <w:rFonts w:asciiTheme="majorBidi" w:hAnsiTheme="majorBidi" w:cstheme="majorBidi"/>
          <w:lang w:val="fi-FI"/>
        </w:rPr>
        <w:t>235</w:t>
      </w:r>
      <w:bookmarkStart w:id="0" w:name="_GoBack"/>
      <w:bookmarkEnd w:id="0"/>
      <w:r w:rsidRPr="00160DBD">
        <w:rPr>
          <w:rFonts w:asciiTheme="majorBidi" w:hAnsiTheme="majorBidi" w:cstheme="majorBidi"/>
          <w:lang w:val="fi-FI"/>
        </w:rPr>
        <w:t xml:space="preserve">   </w:t>
      </w: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  <w:r w:rsidRPr="00160DBD">
        <w:rPr>
          <w:rFonts w:asciiTheme="majorBidi" w:hAnsiTheme="majorBidi" w:cstheme="majorBidi"/>
          <w:b/>
          <w:bCs/>
          <w:color w:val="000000"/>
          <w:lang w:val="fi-FI"/>
        </w:rPr>
        <w:t xml:space="preserve">KĖDAINIŲ RAJONO SAVIVALDYBĖS VIETINĖS REIKŠMĖS VIDAUS KELIŲ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5310"/>
        <w:gridCol w:w="990"/>
        <w:gridCol w:w="2160"/>
      </w:tblGrid>
      <w:tr w:rsidR="005720D9" w:rsidRPr="00F07E98" w:rsidTr="005720D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Eil. Nr.</w:t>
            </w:r>
          </w:p>
        </w:tc>
        <w:tc>
          <w:tcPr>
            <w:tcW w:w="108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numeris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lgis, km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Gyvenamoji vietovė</w:t>
            </w: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Dotnuvos seniūnija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8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alčmir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DT-50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2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7 iki Naujaberžės g. 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9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Ramėn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4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kelio DTV-3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DT-47 iki kelio DT-5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7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kelio DT-57 iki Berž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9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Sandzėnų k.</w:t>
            </w:r>
          </w:p>
        </w:tc>
      </w:tr>
      <w:tr w:rsidR="005720D9" w:rsidRPr="00F07E98" w:rsidTr="0026227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6227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6227D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6227D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otnuvos kapinių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6227D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0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B046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Bokšt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4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6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2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amant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57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 iki Pilionių k.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B046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6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Gėlain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inotišk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08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80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0 iki kelio DT-16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6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8 iki Ąžuolaič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4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47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3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7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Urnėž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3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</w:t>
            </w:r>
            <w:r w:rsidR="00715541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2022 iki kelio DT-19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2 iki kelio DT-33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Dotnuvos mstl. </w:t>
            </w:r>
          </w:p>
        </w:tc>
      </w:tr>
      <w:tr w:rsidR="005720D9" w:rsidRPr="00F07E98" w:rsidTr="0062787B">
        <w:trPr>
          <w:cantSplit/>
        </w:trPr>
        <w:tc>
          <w:tcPr>
            <w:tcW w:w="7020" w:type="dxa"/>
            <w:gridSpan w:val="3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  <w:lang w:val="lt-LT"/>
              </w:rPr>
              <w:t>56,42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62787B">
        <w:trPr>
          <w:cantSplit/>
        </w:trPr>
        <w:tc>
          <w:tcPr>
            <w:tcW w:w="10170" w:type="dxa"/>
            <w:gridSpan w:val="5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Gudžiūnų seniūnija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</w:t>
            </w:r>
          </w:p>
        </w:tc>
        <w:tc>
          <w:tcPr>
            <w:tcW w:w="5310" w:type="dxa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5  </w:t>
            </w:r>
            <w:r w:rsidR="00715541">
              <w:rPr>
                <w:rFonts w:asciiTheme="majorBidi" w:hAnsiTheme="majorBidi" w:cstheme="majorBidi"/>
                <w:lang w:val="lt-LT"/>
              </w:rPr>
              <w:t>iki Akop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Alksnėnų iki kelio GDV-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15  iki Serbenty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iškių k.</w:t>
            </w:r>
          </w:p>
        </w:tc>
      </w:tr>
      <w:tr w:rsidR="00853246" w:rsidRPr="00D60D7E" w:rsidTr="00A03BB8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:rsidR="005720D9" w:rsidRPr="00D60D7E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5720D9" w:rsidRPr="00D60D7E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GDV-9</w:t>
            </w:r>
          </w:p>
        </w:tc>
        <w:tc>
          <w:tcPr>
            <w:tcW w:w="5310" w:type="dxa"/>
            <w:shd w:val="clear" w:color="auto" w:fill="auto"/>
          </w:tcPr>
          <w:p w:rsidR="005720D9" w:rsidRPr="00D60D7E" w:rsidRDefault="00D60D7E" w:rsidP="00F07E98">
            <w:pPr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  <w:lang w:val="lt-LT"/>
              </w:rPr>
              <w:t>Privažiavimas nuo kelio GDV-8</w:t>
            </w:r>
            <w:r w:rsidR="005720D9" w:rsidRPr="00D60D7E">
              <w:rPr>
                <w:rFonts w:asciiTheme="majorBidi" w:hAnsiTheme="majorBidi" w:cstheme="majorBidi"/>
                <w:lang w:val="lt-LT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:rsidR="005720D9" w:rsidRPr="00D60D7E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shd w:val="clear" w:color="auto" w:fill="auto"/>
          </w:tcPr>
          <w:p w:rsidR="005720D9" w:rsidRPr="00D60D7E" w:rsidRDefault="005720D9" w:rsidP="00F07E98">
            <w:pPr>
              <w:rPr>
                <w:rFonts w:asciiTheme="majorBidi" w:hAnsiTheme="majorBidi" w:cstheme="majorBidi"/>
              </w:rPr>
            </w:pPr>
            <w:r w:rsidRPr="00D60D7E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15 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3174A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VRK Nr. 2003  iki Skiptyn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74A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3174A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24CCA">
            <w:pPr>
              <w:pStyle w:val="Sraopastraipa"/>
              <w:numPr>
                <w:ilvl w:val="0"/>
                <w:numId w:val="1"/>
              </w:numPr>
              <w:ind w:left="34"/>
              <w:jc w:val="right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74A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524CC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524CC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 iki Skirpstyn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anilavos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ušavos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D60D7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D60D7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D60D7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udžiūnų kapinių iki žemės sklypų ir rajono ri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D60D7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D-58  per Serbentynės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per Serbentynės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00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28 iki kelio GD-30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pro Graužius iki kelio GD-4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 iki tvenkinio pro sandė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6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55 iki Trakup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5  iki Suos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5  iki Serbenty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VRK Nr. 2015   pro Sosių mišką iki Naujų Laž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anavos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Miegėnų iki Suos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link ir apie Akopų mišk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kelio GD- 40 pagal Serbentynės mišk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1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9 iki kelio GD-47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erespolio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60,11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Josvainių seniūnija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Šingalių 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1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Šlaito g. iki sodybų ir </w:t>
            </w:r>
            <w:r w:rsidR="00942819">
              <w:rPr>
                <w:rFonts w:asciiTheme="majorBidi" w:hAnsiTheme="majorBidi" w:cstheme="majorBidi"/>
                <w:lang w:val="lt-LT"/>
              </w:rPr>
              <w:t>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kelio JS-6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6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JS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cgal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2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7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2031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pų I-j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ų I-j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į sodybas ir </w:t>
            </w:r>
            <w:r w:rsidR="005D4452">
              <w:rPr>
                <w:rFonts w:asciiTheme="majorBidi" w:hAnsiTheme="majorBidi" w:cstheme="majorBidi"/>
                <w:lang w:val="lt-LT"/>
              </w:rPr>
              <w:t>žemės sklyp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prie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 prie sodybos ir Skaistgi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kaist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29 iki kelio JS-7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vikšrupio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1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3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9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JS-27 iki kelio JS-2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elio JS-3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auko g. iki kelio JS-3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, iki motokroso trasos ir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liakaimio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uk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mstl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Tilto g.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rnupės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0,468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Kėdainių miesto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</w:t>
            </w:r>
          </w:p>
        </w:tc>
        <w:tc>
          <w:tcPr>
            <w:tcW w:w="531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Nr. 195 iki kelio KD-21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30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ų KD-9 ir KD-17 sankryžos iki Daukši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i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Liepų al. iki kelio KD-2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D-9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boni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6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0</w:t>
            </w:r>
          </w:p>
        </w:tc>
        <w:tc>
          <w:tcPr>
            <w:tcW w:w="531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 xml:space="preserve">Privažiavimas nuo Pramonės g.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(J. Basanavičiaus g.) iki garaž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D-3 iki Mištaut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štaut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mėlio g. iki kelio KD-3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leriški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</w:t>
            </w:r>
            <w:r w:rsidR="00046A76" w:rsidRPr="00F07E98">
              <w:rPr>
                <w:rFonts w:asciiTheme="majorBidi" w:hAnsiTheme="majorBidi" w:cstheme="majorBidi"/>
              </w:rPr>
              <w:t>1</w:t>
            </w:r>
            <w:r w:rsidRPr="00F07E9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uopų g. iki Astrų g.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pliūn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8716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</w:t>
            </w:r>
            <w:r w:rsidR="00C87166">
              <w:rPr>
                <w:rFonts w:asciiTheme="majorBidi" w:hAnsiTheme="majorBidi" w:cstheme="majorBidi"/>
                <w:lang w:val="lt-LT"/>
              </w:rPr>
              <w:t>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gyvenamųjų nam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4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ub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 xml:space="preserve">8,844 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Krakių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2 į Vytautinės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šušv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į Zambiškio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 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KR-24 į sodybą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VRK Nr. 2016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KR-20 iki Slabados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8649A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649A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649A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649A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8 iki Paskerd</w:t>
            </w:r>
            <w:r w:rsidR="00241569" w:rsidRPr="00F07E98">
              <w:rPr>
                <w:rFonts w:asciiTheme="majorBidi" w:hAnsiTheme="majorBidi" w:cstheme="majorBidi"/>
                <w:lang w:val="lt-LT"/>
              </w:rPr>
              <w:t>ūm</w:t>
            </w:r>
            <w:r w:rsidRPr="00F07E98">
              <w:rPr>
                <w:rFonts w:asciiTheme="majorBidi" w:hAnsiTheme="majorBidi" w:cstheme="majorBidi"/>
                <w:lang w:val="lt-LT"/>
              </w:rPr>
              <w:t>iuko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649A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649A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skerd</w:t>
            </w:r>
            <w:r w:rsidR="00241569" w:rsidRPr="00F07E98">
              <w:rPr>
                <w:rFonts w:asciiTheme="majorBidi" w:hAnsiTheme="majorBidi" w:cstheme="majorBidi"/>
              </w:rPr>
              <w:t>ūm</w:t>
            </w:r>
            <w:r w:rsidRPr="00F07E98">
              <w:rPr>
                <w:rFonts w:asciiTheme="majorBidi" w:hAnsiTheme="majorBidi" w:cstheme="majorBidi"/>
              </w:rPr>
              <w:t>iuk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Birutės g. iki sodyba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s–Slabados miška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o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3</w:t>
            </w:r>
          </w:p>
        </w:tc>
        <w:tc>
          <w:tcPr>
            <w:tcW w:w="5310" w:type="dxa"/>
            <w:vAlign w:val="center"/>
          </w:tcPr>
          <w:p w:rsidR="005720D9" w:rsidRPr="00F07E98" w:rsidRDefault="00853246" w:rsidP="00853246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kelio VRK Nr. </w:t>
            </w:r>
            <w:r w:rsidR="005720D9" w:rsidRPr="00F07E98">
              <w:rPr>
                <w:rFonts w:asciiTheme="majorBidi" w:hAnsiTheme="majorBidi" w:cstheme="majorBidi"/>
                <w:lang w:val="lt-LT"/>
              </w:rPr>
              <w:t>2011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ūn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ugil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3 iki Piliamonto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k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enųjų Plinkaigalio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nkaigalio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ėgulių</w:t>
            </w:r>
            <w:r w:rsidR="008514D6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ulaič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škiai–Špitolpievio miška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ironišk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 54 iki Dotnuvos girininkij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pitolpievio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iš Alytaus g. Krakėse iki Pakarkl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853246" w:rsidP="00853246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13 </w:t>
            </w:r>
            <w:r w:rsidR="00136CEA" w:rsidRPr="00F07E98">
              <w:rPr>
                <w:rFonts w:asciiTheme="majorBidi" w:hAnsiTheme="majorBidi" w:cstheme="majorBidi"/>
                <w:lang w:val="lt-LT"/>
              </w:rPr>
              <w:t>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Vantainių žemės sklyp</w:t>
            </w:r>
            <w:r w:rsidR="00136CEA" w:rsidRPr="00F07E98">
              <w:rPr>
                <w:rFonts w:asciiTheme="majorBidi" w:hAnsiTheme="majorBidi" w:cstheme="majorBidi"/>
                <w:lang w:val="lt-LT"/>
              </w:rPr>
              <w:t>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o k.</w:t>
            </w:r>
          </w:p>
        </w:tc>
      </w:tr>
      <w:tr w:rsidR="00853246" w:rsidRPr="00F07E98" w:rsidTr="003F17E7">
        <w:trPr>
          <w:cantSplit/>
        </w:trPr>
        <w:tc>
          <w:tcPr>
            <w:tcW w:w="630" w:type="dxa"/>
            <w:vAlign w:val="center"/>
          </w:tcPr>
          <w:p w:rsidR="00853246" w:rsidRPr="00F07E98" w:rsidRDefault="00853246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853246" w:rsidRPr="00F07E98" w:rsidRDefault="00853246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4</w:t>
            </w:r>
          </w:p>
        </w:tc>
        <w:tc>
          <w:tcPr>
            <w:tcW w:w="5310" w:type="dxa"/>
            <w:vAlign w:val="center"/>
          </w:tcPr>
          <w:p w:rsidR="00853246" w:rsidRPr="00F07E98" w:rsidRDefault="00853246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eštiniukų iki Krakių M. Katkaus gimnazijos</w:t>
            </w:r>
          </w:p>
        </w:tc>
        <w:tc>
          <w:tcPr>
            <w:tcW w:w="990" w:type="dxa"/>
            <w:vAlign w:val="center"/>
          </w:tcPr>
          <w:p w:rsidR="00853246" w:rsidRPr="00F07E98" w:rsidRDefault="00853246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853246" w:rsidRPr="00F07E98" w:rsidRDefault="00853246" w:rsidP="003F17E7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34 iki Norkūn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Norkūn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tranio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7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avažiavimas nuo kelio KR-65 iki kelio KR-66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jiesl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ovyd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KR-8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um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motiš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mstl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</w:t>
            </w:r>
            <w:r w:rsidRPr="00160DBD">
              <w:rPr>
                <w:rFonts w:asciiTheme="majorBidi" w:hAnsiTheme="majorBidi" w:cstheme="majorBidi"/>
                <w:lang w:val="fi-FI"/>
              </w:rPr>
              <w:t>KR-20 iki kelio KR-19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unėl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del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</w:t>
            </w:r>
            <w:r w:rsidR="0027313B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3501 iki Šulaičių </w:t>
            </w:r>
            <w:r w:rsidR="0027313B">
              <w:rPr>
                <w:rFonts w:asciiTheme="majorBidi" w:hAnsiTheme="majorBidi" w:cstheme="majorBidi"/>
                <w:lang w:val="lt-LT"/>
              </w:rPr>
              <w:t xml:space="preserve">    </w:t>
            </w:r>
            <w:r w:rsidRPr="00F07E98">
              <w:rPr>
                <w:rFonts w:asciiTheme="majorBidi" w:hAnsiTheme="majorBidi" w:cstheme="majorBidi"/>
                <w:lang w:val="lt-LT"/>
              </w:rPr>
              <w:t>KR-39 pagal Digraitės upe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igraič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004 iki KR-47 per Mastautus, Jurgaiči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stautų k.</w:t>
            </w:r>
          </w:p>
        </w:tc>
      </w:tr>
      <w:tr w:rsidR="005720D9" w:rsidRPr="00F07E98" w:rsidTr="002731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731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ų k.</w:t>
            </w:r>
          </w:p>
        </w:tc>
      </w:tr>
      <w:tr w:rsidR="005720D9" w:rsidRPr="00F07E98" w:rsidTr="002731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731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7,24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Pelėdnagių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56 iki Žiogaič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iepų gatvės iki Geln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Ramybės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c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9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8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1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9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F0483D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1906 iki Labūnavos dvaro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7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2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F0483D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ainikų g. iki karje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6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4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F0483D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5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F0483D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6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F0483D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PL-14 iki kelio PL-1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5 iki Barup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9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ėklių k.</w:t>
            </w:r>
          </w:p>
        </w:tc>
      </w:tr>
      <w:tr w:rsidR="005720D9" w:rsidRPr="00F07E98" w:rsidTr="006E7D1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E7D1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E7D1A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0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6E7D1A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</w:t>
            </w:r>
            <w:r w:rsidR="00D06572" w:rsidRPr="00160DBD">
              <w:rPr>
                <w:rFonts w:asciiTheme="majorBidi" w:hAnsiTheme="majorBidi" w:cstheme="majorBidi"/>
                <w:lang w:val="fi-FI"/>
              </w:rPr>
              <w:t>-</w:t>
            </w:r>
            <w:r w:rsidRPr="00160DBD">
              <w:rPr>
                <w:rFonts w:asciiTheme="majorBidi" w:hAnsiTheme="majorBidi" w:cstheme="majorBidi"/>
                <w:lang w:val="fi-FI"/>
              </w:rPr>
              <w:t>13 iki Barupės hidrografinio draust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E7D1A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E7D1A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</w:t>
            </w:r>
            <w:r w:rsidR="00D06572" w:rsidRPr="00F07E98">
              <w:rPr>
                <w:rFonts w:asciiTheme="majorBidi" w:hAnsiTheme="majorBidi" w:cstheme="majorBidi"/>
              </w:rPr>
              <w:t>-</w:t>
            </w:r>
            <w:r w:rsidRPr="00F07E98">
              <w:rPr>
                <w:rFonts w:asciiTheme="majorBidi" w:hAnsiTheme="majorBidi" w:cstheme="majorBidi"/>
              </w:rPr>
              <w:t>13 iki Puzaič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3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ėdžių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6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7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lik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8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9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4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agminų k.</w:t>
            </w:r>
          </w:p>
        </w:tc>
      </w:tr>
      <w:tr w:rsidR="005720D9" w:rsidRPr="00F07E98" w:rsidTr="009F25A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F25A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9F25A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F25A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1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8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9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0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1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2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3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5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uciūnų koplyčios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7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8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9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PL-44 iki Lankesos upel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0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Ivan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1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avieč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52 iki Geln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avieč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4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aviečių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5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A076B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A076B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A076B7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A076B7">
            <w:pPr>
              <w:rPr>
                <w:rFonts w:asciiTheme="majorBidi" w:hAnsiTheme="majorBidi" w:cstheme="majorBid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</w:rPr>
              <w:t xml:space="preserve">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A076B7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A076B7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7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6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8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9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aru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0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1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3</w:t>
            </w:r>
          </w:p>
        </w:tc>
        <w:tc>
          <w:tcPr>
            <w:tcW w:w="5310" w:type="dxa"/>
          </w:tcPr>
          <w:p w:rsidR="005720D9" w:rsidRPr="00160DBD" w:rsidRDefault="005720D9" w:rsidP="00BE33E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12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3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u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5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6</w:t>
            </w:r>
          </w:p>
        </w:tc>
        <w:tc>
          <w:tcPr>
            <w:tcW w:w="5310" w:type="dxa"/>
          </w:tcPr>
          <w:p w:rsidR="005720D9" w:rsidRPr="00160DBD" w:rsidRDefault="005720D9" w:rsidP="00EF576B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</w:t>
            </w:r>
            <w:r w:rsidR="00EF576B"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7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ė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68 iki Bub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amėkl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0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4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2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kap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3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ukup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4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5</w:t>
            </w:r>
          </w:p>
        </w:tc>
        <w:tc>
          <w:tcPr>
            <w:tcW w:w="5310" w:type="dxa"/>
          </w:tcPr>
          <w:p w:rsidR="005720D9" w:rsidRPr="00160DBD" w:rsidRDefault="005720D9" w:rsidP="00F07E98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5720D9" w:rsidRPr="00F07E98" w:rsidTr="00C7598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7598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7598E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7</w:t>
            </w:r>
          </w:p>
        </w:tc>
        <w:tc>
          <w:tcPr>
            <w:tcW w:w="5310" w:type="dxa"/>
            <w:vAlign w:val="center"/>
          </w:tcPr>
          <w:p w:rsidR="005720D9" w:rsidRPr="00160DBD" w:rsidRDefault="005720D9" w:rsidP="00C7598E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7598E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7598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8C1DB8" w:rsidRPr="008C1DB8" w:rsidTr="005720D9">
        <w:trPr>
          <w:cantSplit/>
        </w:trPr>
        <w:tc>
          <w:tcPr>
            <w:tcW w:w="630" w:type="dxa"/>
          </w:tcPr>
          <w:p w:rsidR="005720D9" w:rsidRPr="008C1DB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8C1DB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LV-78</w:t>
            </w:r>
          </w:p>
        </w:tc>
        <w:tc>
          <w:tcPr>
            <w:tcW w:w="5310" w:type="dxa"/>
          </w:tcPr>
          <w:p w:rsidR="008C1DB8" w:rsidRDefault="005720D9" w:rsidP="00F07E98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ri</w:t>
            </w:r>
            <w:r w:rsidR="00C7598E" w:rsidRPr="008C1DB8">
              <w:rPr>
                <w:rFonts w:asciiTheme="majorBidi" w:hAnsiTheme="majorBidi" w:cstheme="majorBidi"/>
              </w:rPr>
              <w:t xml:space="preserve">važiavimas nuo VRK Nr. A-8 iki  </w:t>
            </w:r>
          </w:p>
          <w:p w:rsidR="005720D9" w:rsidRPr="008C1DB8" w:rsidRDefault="00461059" w:rsidP="00D9616A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 xml:space="preserve">UAB </w:t>
            </w:r>
            <w:r w:rsidR="003C46E3">
              <w:rPr>
                <w:color w:val="000000"/>
              </w:rPr>
              <w:t>„</w:t>
            </w:r>
            <w:r w:rsidR="008C1DB8">
              <w:rPr>
                <w:rFonts w:asciiTheme="majorBidi" w:hAnsiTheme="majorBidi" w:cstheme="majorBidi"/>
              </w:rPr>
              <w:t>IVA</w:t>
            </w:r>
            <w:r w:rsidRPr="008C1DB8">
              <w:rPr>
                <w:rFonts w:asciiTheme="majorBidi" w:hAnsiTheme="majorBidi" w:cstheme="majorBidi"/>
              </w:rPr>
              <w:t>BALTĖ”</w:t>
            </w:r>
          </w:p>
        </w:tc>
        <w:tc>
          <w:tcPr>
            <w:tcW w:w="990" w:type="dxa"/>
          </w:tcPr>
          <w:p w:rsidR="005720D9" w:rsidRPr="008C1DB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2160" w:type="dxa"/>
          </w:tcPr>
          <w:p w:rsidR="005720D9" w:rsidRPr="008C1DB8" w:rsidRDefault="005720D9" w:rsidP="00F07E98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96,35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Pernaravos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1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o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3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4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Paliep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5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žvėrelių ūk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6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3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8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9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PR-7 prie Pavinkšn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Nr. PR-7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22 iki Pelutavos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2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3 iki Degim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7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aš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21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21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diškių k.</w:t>
            </w:r>
          </w:p>
        </w:tc>
      </w:tr>
      <w:tr w:rsidR="005720D9" w:rsidRPr="00F07E98" w:rsidTr="006F740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F740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PR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F740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9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F7404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onių k.</w:t>
            </w:r>
          </w:p>
        </w:tc>
      </w:tr>
      <w:tr w:rsidR="005720D9" w:rsidRPr="00F07E98" w:rsidTr="006F740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F740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F740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F7404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5720D9" w:rsidRPr="00F07E98" w:rsidTr="006F740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F740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F740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6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F7404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ai–automagistralė A1/E85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PR-32 iki Dratkalnio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5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PR-31 iki Daukšių 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9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1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37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Nr. PR-38 iki ferm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dvar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ind w:left="360"/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5720D9" w:rsidRPr="00F07E98" w:rsidRDefault="005720D9" w:rsidP="00F07E98">
            <w:pPr>
              <w:jc w:val="right"/>
              <w:rPr>
                <w:rFonts w:asciiTheme="majorBidi" w:hAnsiTheme="majorBidi" w:cstheme="majorBidi"/>
                <w:b/>
                <w:lang w:val="fr-FR"/>
              </w:rPr>
            </w:pPr>
            <w:r w:rsidRPr="00F07E98">
              <w:rPr>
                <w:rFonts w:asciiTheme="majorBidi" w:hAnsiTheme="majorBidi" w:cstheme="majorBidi"/>
                <w:b/>
                <w:lang w:val="fr-FR"/>
              </w:rPr>
              <w:t>Iš viso 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15,7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Surviliškio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20 iki Liaudės upė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Laž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l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5 iki kelio SRV-7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akruostėl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Jogniškių g. iki kelio SR-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1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ūr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R-21 į abi puses palei Nevėžio upę.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38 iki kelio </w:t>
            </w:r>
            <w:r w:rsidRPr="00160DBD">
              <w:rPr>
                <w:rFonts w:asciiTheme="majorBidi" w:hAnsiTheme="majorBidi" w:cstheme="majorBidi"/>
                <w:lang w:val="fi-FI"/>
              </w:rPr>
              <w:t>SR-4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dat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024D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41 iki kelio SR-43 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V-17 iki Čirel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28 iki geležink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 w:rsidR="0015024D"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lt-LT"/>
              </w:rPr>
              <w:t>nuo kelio SR-23 iki vandens valymo įreng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 w:rsidR="0015024D"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7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3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geležink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ržel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DF201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DF201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DF201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DF201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3 iki Nevėžio slė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kelio SR-13 iki kelio SR-7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4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-10 iki Kaukaln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ukal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6C7BF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C7BF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</w:t>
            </w:r>
            <w:r w:rsidR="006C7BF0">
              <w:rPr>
                <w:rFonts w:asciiTheme="majorBidi" w:hAnsiTheme="majorBidi" w:cstheme="majorBidi"/>
                <w:lang w:val="lt-LT"/>
              </w:rPr>
              <w:t>.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195 iki melioracijos griov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6C7BF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C7BF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6C7BF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C7BF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07 i</w:t>
            </w:r>
            <w:r w:rsidR="006C7BF0">
              <w:rPr>
                <w:rFonts w:asciiTheme="majorBidi" w:hAnsiTheme="majorBidi" w:cstheme="majorBidi"/>
                <w:lang w:val="lt-LT"/>
              </w:rPr>
              <w:t>ki sodybos ir gamybinių pastat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gn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ž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SR-3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38 iki kelio SR-35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37,64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4276" w:rsidRPr="00F07E98" w:rsidTr="00202A52">
        <w:trPr>
          <w:cantSplit/>
        </w:trPr>
        <w:tc>
          <w:tcPr>
            <w:tcW w:w="10170" w:type="dxa"/>
            <w:gridSpan w:val="5"/>
          </w:tcPr>
          <w:p w:rsidR="00C23C39" w:rsidRPr="00F07E98" w:rsidRDefault="00C23C3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Šėtos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</w:t>
            </w:r>
          </w:p>
        </w:tc>
        <w:tc>
          <w:tcPr>
            <w:tcW w:w="5310" w:type="dxa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ST-4 iki Pauslajo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gu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3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epon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ST-6 iki Kreiv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 Pagirių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ferm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ul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6 iki sodybos Margių  miške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škon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2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rg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25 iki Kez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ir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br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</w:t>
            </w:r>
            <w:r w:rsidRPr="00F07E98">
              <w:rPr>
                <w:rFonts w:asciiTheme="majorBidi" w:hAnsiTheme="majorBidi" w:cstheme="majorBidi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9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</w:t>
            </w:r>
            <w:r w:rsidR="002E0697">
              <w:rPr>
                <w:rFonts w:asciiTheme="majorBidi" w:hAnsiTheme="majorBidi" w:cstheme="majorBidi"/>
                <w:lang w:val="lt-LT"/>
              </w:rPr>
              <w:t>vimas nuo VRK Nr. 3017, sankryžo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su keliu ST-42 iki Kamė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40 iki sodybos link Žeime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nišk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6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16 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Kamėnų kapinaič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ėn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purv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ngiamasis kelias nuo kelio ST-16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atavos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ai</w:t>
            </w:r>
            <w:r w:rsidR="00565191">
              <w:rPr>
                <w:rFonts w:asciiTheme="majorBidi" w:hAnsiTheme="majorBidi" w:cstheme="majorBidi"/>
              </w:rPr>
              <w:t>–</w:t>
            </w:r>
            <w:r w:rsidRPr="00F07E98">
              <w:rPr>
                <w:rFonts w:asciiTheme="majorBidi" w:hAnsiTheme="majorBidi" w:cstheme="majorBidi"/>
              </w:rPr>
              <w:t>Daratava nuo kelio ST-16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34 iki valymo įreng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uč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1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ladikių k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mųjų Kapl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2 iki Bogumil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š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5720D9" w:rsidRPr="00F07E98" w:rsidTr="0056519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6519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Bogumil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ųjų Kaplių k.</w:t>
            </w:r>
          </w:p>
        </w:tc>
      </w:tr>
      <w:tr w:rsidR="005720D9" w:rsidRPr="00F07E98" w:rsidTr="0056519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6519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nuo kelio ST-29 tarp tvenk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ųjų Kaplių k.</w:t>
            </w:r>
          </w:p>
        </w:tc>
      </w:tr>
      <w:tr w:rsidR="005720D9" w:rsidRPr="00F07E98" w:rsidTr="0056519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6519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ųjų Kap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145 iki Jaskaič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s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T-13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kelio ST-13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ikl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V-37</w:t>
            </w:r>
          </w:p>
        </w:tc>
        <w:tc>
          <w:tcPr>
            <w:tcW w:w="5310" w:type="dxa"/>
          </w:tcPr>
          <w:p w:rsidR="005720D9" w:rsidRPr="00F07E98" w:rsidRDefault="0024156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="00833C39" w:rsidRPr="00F07E98">
              <w:rPr>
                <w:rFonts w:asciiTheme="majorBidi" w:hAnsiTheme="majorBidi" w:cstheme="majorBidi"/>
                <w:lang w:val="lt-LT"/>
              </w:rPr>
              <w:t>Petraič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ų </w:t>
            </w:r>
            <w:r w:rsidRPr="00F07E98">
              <w:rPr>
                <w:rFonts w:asciiTheme="majorBidi" w:hAnsiTheme="majorBidi" w:cstheme="majorBidi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2</w:t>
            </w:r>
            <w:r w:rsidR="00C23C39" w:rsidRPr="00F07E9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60" w:type="dxa"/>
          </w:tcPr>
          <w:p w:rsidR="005720D9" w:rsidRPr="00F07E98" w:rsidRDefault="0024156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40,98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A64276" w:rsidRPr="00F07E98" w:rsidTr="00202A52">
        <w:trPr>
          <w:cantSplit/>
        </w:trPr>
        <w:tc>
          <w:tcPr>
            <w:tcW w:w="10170" w:type="dxa"/>
            <w:gridSpan w:val="5"/>
          </w:tcPr>
          <w:p w:rsidR="00C23C39" w:rsidRPr="00F07E98" w:rsidRDefault="00C23C3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Truskavos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etkūnų g. iki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9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 Privažiavimas nuo VRK Nr. 2019 iki vienkiem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5 iki vienkiem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5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1 iki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8 iki sodybos miške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4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6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dė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13 iki Pašil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Kelias nuo VRK Nr. 3018 per Dvariškiu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3018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kelio TRV-11 tarp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vandens gręž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uskavos mstl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Gais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20 iki Vaidil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dil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Kaup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auprių miškas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Gaisų g</w:t>
            </w:r>
            <w:r w:rsidR="00415375" w:rsidRPr="00F07E98">
              <w:rPr>
                <w:rFonts w:asciiTheme="majorBidi" w:hAnsiTheme="majorBidi" w:cstheme="majorBidi"/>
              </w:rPr>
              <w:t>.</w:t>
            </w:r>
            <w:r w:rsidRPr="00F07E98">
              <w:rPr>
                <w:rFonts w:asciiTheme="majorBidi" w:hAnsiTheme="majorBidi" w:cstheme="majorBidi"/>
              </w:rPr>
              <w:t xml:space="preserve">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vermenio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magistralinio kelio A-8 iki žemės s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0 iki Šukionių piliakal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ukionių k.</w:t>
            </w:r>
          </w:p>
        </w:tc>
      </w:tr>
      <w:tr w:rsidR="005720D9" w:rsidRPr="00F07E98" w:rsidTr="00950D9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50D9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50D92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50D9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aivimas nuo VRK Nr. 2010 iki žemės sklypų pro Ančiškio kapine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50D92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50D9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č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23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songalio k.</w:t>
            </w:r>
          </w:p>
        </w:tc>
      </w:tr>
      <w:tr w:rsidR="00FB75A7" w:rsidRPr="00FB75A7" w:rsidTr="005720D9">
        <w:trPr>
          <w:cantSplit/>
        </w:trPr>
        <w:tc>
          <w:tcPr>
            <w:tcW w:w="630" w:type="dxa"/>
          </w:tcPr>
          <w:p w:rsidR="005720D9" w:rsidRPr="00FB75A7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2</w:t>
            </w:r>
          </w:p>
        </w:tc>
        <w:tc>
          <w:tcPr>
            <w:tcW w:w="531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 xml:space="preserve">Privažiavimas nuo kelio TR-22 iki žemės sklypų </w:t>
            </w:r>
          </w:p>
        </w:tc>
        <w:tc>
          <w:tcPr>
            <w:tcW w:w="99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260</w:t>
            </w:r>
          </w:p>
        </w:tc>
        <w:tc>
          <w:tcPr>
            <w:tcW w:w="216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iktagalio k.</w:t>
            </w:r>
          </w:p>
        </w:tc>
      </w:tr>
      <w:tr w:rsidR="00FB75A7" w:rsidRPr="00FB75A7" w:rsidTr="005720D9">
        <w:trPr>
          <w:cantSplit/>
        </w:trPr>
        <w:tc>
          <w:tcPr>
            <w:tcW w:w="630" w:type="dxa"/>
          </w:tcPr>
          <w:p w:rsidR="005720D9" w:rsidRPr="00FB75A7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3</w:t>
            </w:r>
          </w:p>
        </w:tc>
        <w:tc>
          <w:tcPr>
            <w:tcW w:w="531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 xml:space="preserve">Privažiavimas nuo kelio TR-23 į Pauslojo mišką </w:t>
            </w:r>
          </w:p>
        </w:tc>
        <w:tc>
          <w:tcPr>
            <w:tcW w:w="99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216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II</w:t>
            </w:r>
            <w:r w:rsidR="00136CEA" w:rsidRPr="00FB75A7">
              <w:rPr>
                <w:rFonts w:asciiTheme="majorBidi" w:hAnsiTheme="majorBidi" w:cstheme="majorBidi"/>
              </w:rPr>
              <w:t>–ųjų</w:t>
            </w:r>
            <w:r w:rsidRPr="00FB75A7">
              <w:rPr>
                <w:rFonts w:asciiTheme="majorBidi" w:hAnsiTheme="majorBidi" w:cstheme="majorBidi"/>
              </w:rPr>
              <w:t xml:space="preserve"> Dvariškių k.</w:t>
            </w:r>
          </w:p>
        </w:tc>
      </w:tr>
      <w:tr w:rsidR="00FB75A7" w:rsidRPr="00FB75A7" w:rsidTr="005720D9">
        <w:trPr>
          <w:cantSplit/>
        </w:trPr>
        <w:tc>
          <w:tcPr>
            <w:tcW w:w="630" w:type="dxa"/>
          </w:tcPr>
          <w:p w:rsidR="005720D9" w:rsidRPr="00FB75A7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4</w:t>
            </w:r>
          </w:p>
        </w:tc>
        <w:tc>
          <w:tcPr>
            <w:tcW w:w="531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 xml:space="preserve">Privažiavimas nuo kelio TR-24 iki žemės sklypų  </w:t>
            </w:r>
          </w:p>
        </w:tc>
        <w:tc>
          <w:tcPr>
            <w:tcW w:w="99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II</w:t>
            </w:r>
            <w:r w:rsidR="00136CEA" w:rsidRPr="00FB75A7">
              <w:rPr>
                <w:rFonts w:asciiTheme="majorBidi" w:hAnsiTheme="majorBidi" w:cstheme="majorBidi"/>
              </w:rPr>
              <w:t>–ųjų</w:t>
            </w:r>
            <w:r w:rsidRPr="00FB75A7">
              <w:rPr>
                <w:rFonts w:asciiTheme="majorBidi" w:hAnsiTheme="majorBidi" w:cstheme="majorBidi"/>
              </w:rPr>
              <w:t xml:space="preserve"> Dva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10 iki Bajoriškių 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7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ajo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Slėnio g. iki Gais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01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01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ėl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Laukagalio durpyn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sandė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Rekšč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Okainių maudymvie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žemės sklypų ir Ožel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iki buvusio karje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Taujankų dva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avažiavimas nuo VRK Nr. 2001 per Taujank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ėn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vienkiem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</w:t>
            </w:r>
            <w:r w:rsidR="000648F1" w:rsidRPr="00F07E98">
              <w:rPr>
                <w:rFonts w:asciiTheme="majorBidi" w:hAnsiTheme="majorBidi" w:cstheme="majorBidi"/>
              </w:rPr>
              <w:t>,</w:t>
            </w:r>
            <w:r w:rsidRPr="00F07E98">
              <w:rPr>
                <w:rFonts w:asciiTheme="majorBidi" w:hAnsiTheme="majorBidi" w:cstheme="majorBidi"/>
              </w:rPr>
              <w:t>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30 iki Laukagalio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Rudžių iki žemės sklypų (kelio Nr. VLV-3 tęsinys į Užvalkius)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elias nuo kelio TR-8 iki seniūnijos ribos per Alksnėn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  <w:lang w:val="lt-LT"/>
              </w:rPr>
              <w:t>32,61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4276" w:rsidRPr="00F07E98" w:rsidTr="00202A52">
        <w:trPr>
          <w:cantSplit/>
        </w:trPr>
        <w:tc>
          <w:tcPr>
            <w:tcW w:w="10170" w:type="dxa"/>
            <w:gridSpan w:val="5"/>
          </w:tcPr>
          <w:p w:rsidR="00C23C39" w:rsidRPr="00F07E98" w:rsidRDefault="00C23C3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Vilainių seniūnija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Rudži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730</w:t>
            </w:r>
          </w:p>
        </w:tc>
        <w:tc>
          <w:tcPr>
            <w:tcW w:w="2160" w:type="dxa"/>
            <w:vAlign w:val="center"/>
          </w:tcPr>
          <w:p w:rsidR="00625F74" w:rsidRDefault="005720D9" w:rsidP="00E143D0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Tiskūnų k., </w:t>
            </w:r>
          </w:p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aučiūnų iki Bule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7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ai–Alksnėn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Stasinės iki Lanči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asinė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uplaukių iki Jaskaič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uplaiki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Katk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600</w:t>
            </w:r>
          </w:p>
        </w:tc>
        <w:tc>
          <w:tcPr>
            <w:tcW w:w="2160" w:type="dxa"/>
            <w:vAlign w:val="center"/>
          </w:tcPr>
          <w:p w:rsidR="001E60A8" w:rsidRDefault="005720D9" w:rsidP="00E143D0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Tiskūnų k., </w:t>
            </w:r>
          </w:p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A8 iki Būd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ūd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ristavo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laitkalnis–lieptas per Nevėž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2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ventybrasčio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žemiai–Jaskaiči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pytalaukio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inų g. iki Vil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ai–Apytalauki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Kujėn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</w:t>
            </w:r>
            <w:r w:rsidR="000D18B8" w:rsidRPr="00F07E98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j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ai– Bubleliai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9</w:t>
            </w:r>
          </w:p>
        </w:tc>
        <w:tc>
          <w:tcPr>
            <w:tcW w:w="5310" w:type="dxa"/>
          </w:tcPr>
          <w:p w:rsidR="005720D9" w:rsidRPr="00F07E98" w:rsidRDefault="009C6DE2" w:rsidP="00F07E98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Privažiavimas nuo Katkų</w:t>
            </w:r>
            <w:r w:rsidR="005720D9" w:rsidRPr="00F07E98">
              <w:rPr>
                <w:rFonts w:asciiTheme="majorBidi" w:hAnsiTheme="majorBidi" w:cstheme="majorBidi"/>
                <w:lang w:val="lt-LT"/>
              </w:rPr>
              <w:t xml:space="preserve"> iki Malčiaus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up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uobr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VL-10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iks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Melagių iki kelio VL-40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la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ukainių iki Bublių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iki Dvarčinink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varčininkų k.</w:t>
            </w:r>
          </w:p>
        </w:tc>
      </w:tr>
      <w:tr w:rsidR="005720D9" w:rsidRPr="00F07E98" w:rsidTr="00823C1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23C1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erodromo g. iki Juodkiškio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5720D9" w:rsidRPr="00F07E98" w:rsidTr="00823C1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23C1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7 iki Juodkiškių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1 iki Užluk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lu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iki Repeng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iki Repeng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iki Galkant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Galkant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valymo įrengini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r w:rsidRPr="00F07E98">
              <w:rPr>
                <w:rFonts w:asciiTheme="majorBidi" w:hAnsiTheme="majorBidi" w:cstheme="majorBidi"/>
              </w:rPr>
              <w:t xml:space="preserve">Gineit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8 iki Juodkišk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uodkiškių k. 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59,72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 RAJONE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ind w:left="-108" w:right="-109"/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516,13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</w:tbl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  <w:bookmarkStart w:id="1" w:name="_Hlk531797388"/>
    </w:p>
    <w:p w:rsidR="00251A3B" w:rsidRPr="00F07E98" w:rsidRDefault="0098660B" w:rsidP="00F07E98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Pastaba:</w:t>
      </w:r>
      <w:r w:rsidR="00A91097" w:rsidRPr="00F07E98">
        <w:rPr>
          <w:rFonts w:asciiTheme="majorBidi" w:hAnsiTheme="majorBidi" w:cstheme="majorBidi"/>
          <w:lang w:val="lt-LT"/>
        </w:rPr>
        <w:t xml:space="preserve"> VRK</w:t>
      </w:r>
      <w:r>
        <w:rPr>
          <w:rFonts w:asciiTheme="majorBidi" w:hAnsiTheme="majorBidi" w:cstheme="majorBidi"/>
          <w:lang w:val="lt-LT"/>
        </w:rPr>
        <w:t xml:space="preserve"> –</w:t>
      </w:r>
      <w:r w:rsidR="00A91097" w:rsidRPr="00F07E98">
        <w:rPr>
          <w:rFonts w:asciiTheme="majorBidi" w:hAnsiTheme="majorBidi" w:cstheme="majorBidi"/>
          <w:lang w:val="lt-LT"/>
        </w:rPr>
        <w:t xml:space="preserve"> Valstybinės reikšmės kelias</w:t>
      </w:r>
      <w:bookmarkEnd w:id="1"/>
    </w:p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</w:p>
    <w:sectPr w:rsidR="00240C86" w:rsidRPr="00F07E98" w:rsidSect="006F099A">
      <w:pgSz w:w="11906" w:h="16838"/>
      <w:pgMar w:top="1260" w:right="476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8F8"/>
    <w:rsid w:val="000322D3"/>
    <w:rsid w:val="00046A76"/>
    <w:rsid w:val="00060F34"/>
    <w:rsid w:val="000648F1"/>
    <w:rsid w:val="00074C71"/>
    <w:rsid w:val="00093CED"/>
    <w:rsid w:val="000A0FFE"/>
    <w:rsid w:val="000A12A8"/>
    <w:rsid w:val="000A4790"/>
    <w:rsid w:val="000B13A5"/>
    <w:rsid w:val="000B3713"/>
    <w:rsid w:val="000C4040"/>
    <w:rsid w:val="000D01E5"/>
    <w:rsid w:val="000D18B8"/>
    <w:rsid w:val="000E450F"/>
    <w:rsid w:val="00115F37"/>
    <w:rsid w:val="0011682B"/>
    <w:rsid w:val="00136CEA"/>
    <w:rsid w:val="0015024D"/>
    <w:rsid w:val="00155EE2"/>
    <w:rsid w:val="00157856"/>
    <w:rsid w:val="00160DBD"/>
    <w:rsid w:val="00166C07"/>
    <w:rsid w:val="00167014"/>
    <w:rsid w:val="00167E6F"/>
    <w:rsid w:val="00187686"/>
    <w:rsid w:val="001A550B"/>
    <w:rsid w:val="001A707F"/>
    <w:rsid w:val="001B25ED"/>
    <w:rsid w:val="001B40EA"/>
    <w:rsid w:val="001D5698"/>
    <w:rsid w:val="001D7B63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6227D"/>
    <w:rsid w:val="00271C91"/>
    <w:rsid w:val="0027313B"/>
    <w:rsid w:val="00284FDB"/>
    <w:rsid w:val="0029664C"/>
    <w:rsid w:val="002A6F72"/>
    <w:rsid w:val="002B23E1"/>
    <w:rsid w:val="002B706E"/>
    <w:rsid w:val="002D08F8"/>
    <w:rsid w:val="002E0697"/>
    <w:rsid w:val="002F29F8"/>
    <w:rsid w:val="00301657"/>
    <w:rsid w:val="003068B2"/>
    <w:rsid w:val="0031667B"/>
    <w:rsid w:val="003174AE"/>
    <w:rsid w:val="00320872"/>
    <w:rsid w:val="00324EFB"/>
    <w:rsid w:val="00351616"/>
    <w:rsid w:val="00354CD9"/>
    <w:rsid w:val="00355193"/>
    <w:rsid w:val="00372E19"/>
    <w:rsid w:val="00373164"/>
    <w:rsid w:val="003771B2"/>
    <w:rsid w:val="00394581"/>
    <w:rsid w:val="003C0C64"/>
    <w:rsid w:val="003C161E"/>
    <w:rsid w:val="003C3DFD"/>
    <w:rsid w:val="003C46E3"/>
    <w:rsid w:val="003D6895"/>
    <w:rsid w:val="003F17E7"/>
    <w:rsid w:val="00400E4B"/>
    <w:rsid w:val="00403D03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918D2"/>
    <w:rsid w:val="004B1E52"/>
    <w:rsid w:val="004B34F4"/>
    <w:rsid w:val="004D429A"/>
    <w:rsid w:val="004E3057"/>
    <w:rsid w:val="004F3200"/>
    <w:rsid w:val="005239A2"/>
    <w:rsid w:val="00524284"/>
    <w:rsid w:val="00524CCA"/>
    <w:rsid w:val="00527D77"/>
    <w:rsid w:val="00536941"/>
    <w:rsid w:val="00565191"/>
    <w:rsid w:val="0056688C"/>
    <w:rsid w:val="005720D9"/>
    <w:rsid w:val="0057714C"/>
    <w:rsid w:val="005835F7"/>
    <w:rsid w:val="00583884"/>
    <w:rsid w:val="005A44EB"/>
    <w:rsid w:val="005B2174"/>
    <w:rsid w:val="005B295A"/>
    <w:rsid w:val="005C01F7"/>
    <w:rsid w:val="005C3946"/>
    <w:rsid w:val="005D4452"/>
    <w:rsid w:val="005E193B"/>
    <w:rsid w:val="005F5392"/>
    <w:rsid w:val="005F5ED0"/>
    <w:rsid w:val="005F7AA9"/>
    <w:rsid w:val="00610F9D"/>
    <w:rsid w:val="00610FDD"/>
    <w:rsid w:val="00625F74"/>
    <w:rsid w:val="0062787B"/>
    <w:rsid w:val="0065178C"/>
    <w:rsid w:val="00651DFB"/>
    <w:rsid w:val="00653495"/>
    <w:rsid w:val="006611E7"/>
    <w:rsid w:val="0066287F"/>
    <w:rsid w:val="006749DA"/>
    <w:rsid w:val="00675E98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15541"/>
    <w:rsid w:val="00736DC6"/>
    <w:rsid w:val="00743B81"/>
    <w:rsid w:val="007712CB"/>
    <w:rsid w:val="00774DA5"/>
    <w:rsid w:val="00784C27"/>
    <w:rsid w:val="007D043E"/>
    <w:rsid w:val="007D5241"/>
    <w:rsid w:val="007D563B"/>
    <w:rsid w:val="007F383A"/>
    <w:rsid w:val="007F6B5A"/>
    <w:rsid w:val="00823C11"/>
    <w:rsid w:val="008244DA"/>
    <w:rsid w:val="00831905"/>
    <w:rsid w:val="00833C39"/>
    <w:rsid w:val="00837BB1"/>
    <w:rsid w:val="008514D6"/>
    <w:rsid w:val="00853246"/>
    <w:rsid w:val="008601F5"/>
    <w:rsid w:val="008649AE"/>
    <w:rsid w:val="00866CCE"/>
    <w:rsid w:val="008723DD"/>
    <w:rsid w:val="00883844"/>
    <w:rsid w:val="00895148"/>
    <w:rsid w:val="008B0458"/>
    <w:rsid w:val="008B408D"/>
    <w:rsid w:val="008B4726"/>
    <w:rsid w:val="008C1DB8"/>
    <w:rsid w:val="008C735A"/>
    <w:rsid w:val="008D2F48"/>
    <w:rsid w:val="008E33D5"/>
    <w:rsid w:val="00900503"/>
    <w:rsid w:val="00914E97"/>
    <w:rsid w:val="00922411"/>
    <w:rsid w:val="00942819"/>
    <w:rsid w:val="00950D92"/>
    <w:rsid w:val="00962717"/>
    <w:rsid w:val="00966969"/>
    <w:rsid w:val="0098660B"/>
    <w:rsid w:val="00987EDA"/>
    <w:rsid w:val="009C6DE2"/>
    <w:rsid w:val="009F25A6"/>
    <w:rsid w:val="00A03BB8"/>
    <w:rsid w:val="00A04EA0"/>
    <w:rsid w:val="00A076B7"/>
    <w:rsid w:val="00A2269A"/>
    <w:rsid w:val="00A266D9"/>
    <w:rsid w:val="00A34EE9"/>
    <w:rsid w:val="00A43452"/>
    <w:rsid w:val="00A47849"/>
    <w:rsid w:val="00A64276"/>
    <w:rsid w:val="00A91097"/>
    <w:rsid w:val="00AA336E"/>
    <w:rsid w:val="00AA3ED9"/>
    <w:rsid w:val="00AC1F26"/>
    <w:rsid w:val="00AC465C"/>
    <w:rsid w:val="00AD4871"/>
    <w:rsid w:val="00AF5AC1"/>
    <w:rsid w:val="00AF6ABC"/>
    <w:rsid w:val="00B045BD"/>
    <w:rsid w:val="00B13624"/>
    <w:rsid w:val="00B1373D"/>
    <w:rsid w:val="00B2170D"/>
    <w:rsid w:val="00B22157"/>
    <w:rsid w:val="00B31B9A"/>
    <w:rsid w:val="00B431BC"/>
    <w:rsid w:val="00B57DF3"/>
    <w:rsid w:val="00B673E3"/>
    <w:rsid w:val="00B85892"/>
    <w:rsid w:val="00B905B1"/>
    <w:rsid w:val="00BA4C57"/>
    <w:rsid w:val="00BB1EAE"/>
    <w:rsid w:val="00BB56F6"/>
    <w:rsid w:val="00BE33EF"/>
    <w:rsid w:val="00C0592A"/>
    <w:rsid w:val="00C1201B"/>
    <w:rsid w:val="00C13668"/>
    <w:rsid w:val="00C17803"/>
    <w:rsid w:val="00C22391"/>
    <w:rsid w:val="00C23C39"/>
    <w:rsid w:val="00C35661"/>
    <w:rsid w:val="00C4039C"/>
    <w:rsid w:val="00C5469B"/>
    <w:rsid w:val="00C546D0"/>
    <w:rsid w:val="00C5495A"/>
    <w:rsid w:val="00C54DEB"/>
    <w:rsid w:val="00C555A6"/>
    <w:rsid w:val="00C66299"/>
    <w:rsid w:val="00C7598E"/>
    <w:rsid w:val="00C87166"/>
    <w:rsid w:val="00C93E61"/>
    <w:rsid w:val="00C955E1"/>
    <w:rsid w:val="00CB046E"/>
    <w:rsid w:val="00CC068A"/>
    <w:rsid w:val="00CD1DB5"/>
    <w:rsid w:val="00CD399D"/>
    <w:rsid w:val="00CE4A66"/>
    <w:rsid w:val="00CE6328"/>
    <w:rsid w:val="00CF2652"/>
    <w:rsid w:val="00CF33D7"/>
    <w:rsid w:val="00CF746B"/>
    <w:rsid w:val="00D05E31"/>
    <w:rsid w:val="00D05E35"/>
    <w:rsid w:val="00D06572"/>
    <w:rsid w:val="00D10AF8"/>
    <w:rsid w:val="00D17B52"/>
    <w:rsid w:val="00D34AE9"/>
    <w:rsid w:val="00D60D7E"/>
    <w:rsid w:val="00D613E0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B081A"/>
    <w:rsid w:val="00EB182F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23D06"/>
    <w:rsid w:val="00F24D4A"/>
    <w:rsid w:val="00F306D1"/>
    <w:rsid w:val="00F37AD4"/>
    <w:rsid w:val="00F55A4B"/>
    <w:rsid w:val="00F56205"/>
    <w:rsid w:val="00F64365"/>
    <w:rsid w:val="00FA7795"/>
    <w:rsid w:val="00FB70CC"/>
    <w:rsid w:val="00FB75A7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7A54"/>
  <w15:docId w15:val="{95D1B288-A117-42CF-B99D-74953819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C7D7-B39B-4FA6-BFE9-D0265E6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4378</Words>
  <Characters>13896</Characters>
  <Application>Microsoft Office Word</Application>
  <DocSecurity>0</DocSecurity>
  <Lines>115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 </cp:lastModifiedBy>
  <cp:revision>92</cp:revision>
  <cp:lastPrinted>2018-11-21T14:13:00Z</cp:lastPrinted>
  <dcterms:created xsi:type="dcterms:W3CDTF">2018-12-10T10:17:00Z</dcterms:created>
  <dcterms:modified xsi:type="dcterms:W3CDTF">2018-12-31T06:23:00Z</dcterms:modified>
</cp:coreProperties>
</file>